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</w:p>
        <w:p w14:paraId="075E2A79" w14:textId="0E2D3ADD" w:rsidR="00CD0CB1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2345448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290108A" w14:textId="0779045D" w:rsidR="00CD0CB1" w:rsidRDefault="00EE30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49" w:history="1">
            <w:r w:rsidR="00CD0CB1" w:rsidRPr="00157220">
              <w:rPr>
                <w:rStyle w:val="Hyperlink"/>
                <w:noProof/>
              </w:rPr>
              <w:t>Web API Document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75AE5" w14:textId="29B4DEF2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0" w:history="1">
            <w:r w:rsidR="00CD0CB1" w:rsidRPr="00157220">
              <w:rPr>
                <w:rStyle w:val="Hyperlink"/>
                <w:noProof/>
              </w:rPr>
              <w:t>Web API Base URL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FC6D815" w14:textId="39232BB8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1" w:history="1">
            <w:r w:rsidR="00CD0CB1" w:rsidRPr="00157220">
              <w:rPr>
                <w:rStyle w:val="Hyperlink"/>
                <w:noProof/>
              </w:rPr>
              <w:t>Authentic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0A5C961E" w14:textId="0D283120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2" w:history="1">
            <w:r w:rsidR="00CD0CB1" w:rsidRPr="00157220">
              <w:rPr>
                <w:rStyle w:val="Hyperlink"/>
                <w:noProof/>
              </w:rPr>
              <w:t>Credential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F7B360" w14:textId="6598B8CF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3" w:history="1">
            <w:r w:rsidR="00CD0CB1" w:rsidRPr="00157220">
              <w:rPr>
                <w:rStyle w:val="Hyperlink"/>
                <w:noProof/>
              </w:rPr>
              <w:t>EDI Request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5A91F5F" w14:textId="27BB42FB" w:rsidR="00CD0CB1" w:rsidRDefault="00EE309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4" w:history="1">
            <w:r w:rsidR="00CD0CB1" w:rsidRPr="00157220">
              <w:rPr>
                <w:rStyle w:val="Hyperlink"/>
                <w:noProof/>
              </w:rPr>
              <w:t>Pos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42573E1" w14:textId="02C2ABDC" w:rsidR="00CD0CB1" w:rsidRDefault="00EE309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5" w:history="1">
            <w:r w:rsidR="00CD0CB1" w:rsidRPr="00157220">
              <w:rPr>
                <w:rStyle w:val="Hyperlink"/>
                <w:noProof/>
              </w:rPr>
              <w:t>Milestone Update [21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BDB3596" w14:textId="6AA4017A" w:rsidR="00CD0CB1" w:rsidRDefault="00EE309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6" w:history="1">
            <w:r w:rsidR="00CD0CB1" w:rsidRPr="00157220">
              <w:rPr>
                <w:rStyle w:val="Hyperlink"/>
                <w:noProof/>
              </w:rPr>
              <w:t>Load Tender Response [99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6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3A393D5" w14:textId="1D69720C" w:rsidR="00CD0CB1" w:rsidRDefault="00EE309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7" w:history="1">
            <w:r w:rsidR="00CD0CB1" w:rsidRPr="00157220">
              <w:rPr>
                <w:rStyle w:val="Hyperlink"/>
                <w:noProof/>
              </w:rPr>
              <w:t>Invoice [21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7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56B3224" w14:textId="03F5CB26" w:rsidR="00CD0CB1" w:rsidRDefault="00EE309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8" w:history="1">
            <w:r w:rsidR="00CD0CB1" w:rsidRPr="00157220">
              <w:rPr>
                <w:rStyle w:val="Hyperlink"/>
                <w:noProof/>
              </w:rPr>
              <w:t>Ge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6F47CD" w14:textId="0C2306A1" w:rsidR="00CD0CB1" w:rsidRDefault="00EE309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9" w:history="1">
            <w:r w:rsidR="00CD0CB1" w:rsidRPr="00157220">
              <w:rPr>
                <w:rStyle w:val="Hyperlink"/>
                <w:noProof/>
              </w:rPr>
              <w:t>(Single) Load Tender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4224A34" w14:textId="76C8FD52" w:rsidR="00CD0CB1" w:rsidRDefault="00EE3098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60" w:history="1">
            <w:r w:rsidR="00CD0CB1" w:rsidRPr="00157220">
              <w:rPr>
                <w:rStyle w:val="Hyperlink"/>
                <w:noProof/>
              </w:rPr>
              <w:t>(List) Load Tender</w:t>
            </w:r>
            <w:r w:rsidR="00CD0CB1" w:rsidRPr="00157220">
              <w:rPr>
                <w:rStyle w:val="Hyperlink"/>
                <w:b/>
                <w:noProof/>
              </w:rPr>
              <w:t>s</w:t>
            </w:r>
            <w:r w:rsidR="00CD0CB1" w:rsidRPr="00157220">
              <w:rPr>
                <w:rStyle w:val="Hyperlink"/>
                <w:noProof/>
              </w:rPr>
              <w:t xml:space="preserve">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28598B6" w14:textId="1B5FB027" w:rsidR="00CD0CB1" w:rsidRDefault="00EE30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1" w:history="1">
            <w:r w:rsidR="00CD0CB1" w:rsidRPr="00157220">
              <w:rPr>
                <w:rStyle w:val="Hyperlink"/>
                <w:noProof/>
              </w:rPr>
              <w:t>JSON Response Example After a Successful Post Request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A4066A5" w14:textId="795A160F" w:rsidR="00CD0CB1" w:rsidRDefault="00EE30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2" w:history="1">
            <w:r w:rsidR="00CD0CB1" w:rsidRPr="00157220">
              <w:rPr>
                <w:rStyle w:val="Hyperlink"/>
                <w:noProof/>
                <w:spacing w:val="15"/>
              </w:rPr>
              <w:t>Additional Remark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53AE8A54" w14:textId="5A7CBE4E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3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9FD8FCE" w14:textId="392F6D34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4" w:history="1">
            <w:r w:rsidR="00CD0CB1" w:rsidRPr="00157220">
              <w:rPr>
                <w:rStyle w:val="Hyperlink"/>
                <w:rFonts w:eastAsiaTheme="minorHAnsi"/>
                <w:noProof/>
              </w:rPr>
              <w:t>ED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F82C321" w14:textId="18980584" w:rsidR="00CD0CB1" w:rsidRDefault="00EE309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5" w:history="1">
            <w:r w:rsidR="00CD0CB1" w:rsidRPr="00157220">
              <w:rPr>
                <w:rStyle w:val="Hyperlink"/>
                <w:noProof/>
              </w:rPr>
              <w:t>Recommended Application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684950B" w14:textId="331E4FFE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6" w:history="1">
            <w:r w:rsidR="00CD0CB1" w:rsidRPr="00157220">
              <w:rPr>
                <w:rStyle w:val="Hyperlink"/>
                <w:noProof/>
              </w:rPr>
              <w:t>Postma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756887B" w14:textId="28593532" w:rsidR="00CD0CB1" w:rsidRDefault="00EE309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7" w:history="1">
            <w:r w:rsidR="00CD0CB1" w:rsidRPr="00157220">
              <w:rPr>
                <w:rStyle w:val="Hyperlink"/>
                <w:noProof/>
              </w:rPr>
              <w:t>Example Usage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DBECD72" w14:textId="27F5BC2C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8" w:history="1">
            <w:r w:rsidR="00CD0CB1" w:rsidRPr="00157220">
              <w:rPr>
                <w:rStyle w:val="Hyperlink"/>
                <w:noProof/>
              </w:rPr>
              <w:t>Telerik Fiddler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C6482" w14:textId="69B2BA4D" w:rsidR="00CD0CB1" w:rsidRDefault="00EE309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9" w:history="1">
            <w:r w:rsidR="00CD0CB1" w:rsidRPr="00157220">
              <w:rPr>
                <w:rStyle w:val="Hyperlink"/>
                <w:noProof/>
              </w:rPr>
              <w:t>json2csharp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E511536" w14:textId="7C634515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0" w:name="_Toc512345448"/>
      <w:r>
        <w:lastRenderedPageBreak/>
        <w:t>Web API</w:t>
      </w:r>
      <w:bookmarkEnd w:id="0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1" w:name="_Toc512345449"/>
      <w:r>
        <w:t>Web API Documentation</w:t>
      </w:r>
      <w:bookmarkEnd w:id="1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2" w:name="_Toc512345450"/>
      <w:r>
        <w:t>Web API</w:t>
      </w:r>
      <w:r w:rsidR="00C429D3">
        <w:t xml:space="preserve"> Base</w:t>
      </w:r>
      <w:r>
        <w:t xml:space="preserve"> URL</w:t>
      </w:r>
      <w:bookmarkEnd w:id="2"/>
    </w:p>
    <w:p w14:paraId="7FDDCC22" w14:textId="3EBBA6C1" w:rsidR="00BF31CC" w:rsidRPr="001A0AA8" w:rsidRDefault="00EE3098" w:rsidP="002C70AF">
      <w:pPr>
        <w:pStyle w:val="Subtitle"/>
        <w:rPr>
          <w:rStyle w:val="Hyperlink"/>
        </w:rPr>
      </w:pPr>
      <w:hyperlink r:id="rId9" w:history="1">
        <w:r w:rsidR="001A0AA8"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3" w:name="_Toc512345451"/>
      <w:r>
        <w:t>Authentication</w:t>
      </w:r>
      <w:bookmarkEnd w:id="3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4" w:name="_Toc512345452"/>
      <w:r>
        <w:t>Credentials</w:t>
      </w:r>
      <w:bookmarkEnd w:id="4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5" w:name="_Toc512345453"/>
      <w:r>
        <w:t>EDI Request</w:t>
      </w:r>
      <w:r w:rsidR="00D64B69">
        <w:t>s</w:t>
      </w:r>
      <w:bookmarkEnd w:id="5"/>
    </w:p>
    <w:p w14:paraId="20115675" w14:textId="77777777" w:rsidR="00C30361" w:rsidRDefault="00C30361" w:rsidP="00BC3FA0">
      <w:pPr>
        <w:pStyle w:val="Heading3"/>
      </w:pPr>
    </w:p>
    <w:p w14:paraId="542E7722" w14:textId="77777777" w:rsidR="00BC3FA0" w:rsidRDefault="00BC3FA0" w:rsidP="00BC3FA0">
      <w:pPr>
        <w:pStyle w:val="Heading3"/>
      </w:pPr>
      <w:bookmarkStart w:id="6" w:name="_Toc512345454"/>
      <w:r>
        <w:t>Post Methods</w:t>
      </w:r>
      <w:bookmarkEnd w:id="6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7" w:name="_Toc512345455"/>
      <w:r>
        <w:lastRenderedPageBreak/>
        <w:t>Milestone Update [214]</w:t>
      </w:r>
      <w:bookmarkEnd w:id="7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8" w:name="_Toc512345456"/>
      <w:r>
        <w:lastRenderedPageBreak/>
        <w:t>Load Tender Response [990]</w:t>
      </w:r>
      <w:bookmarkEnd w:id="8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 xml:space="preserve">]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9" w:name="_Toc512345457"/>
      <w:r>
        <w:lastRenderedPageBreak/>
        <w:t>Invoice [210]</w:t>
      </w:r>
      <w:bookmarkEnd w:id="9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A3EAAB" w14:textId="6097DB91" w:rsidR="006F470B" w:rsidRDefault="006F470B" w:rsidP="006F470B">
      <w:pPr>
        <w:pStyle w:val="Heading3"/>
      </w:pPr>
      <w:bookmarkStart w:id="10" w:name="_Toc512345458"/>
      <w:r>
        <w:lastRenderedPageBreak/>
        <w:t>Get Methods</w:t>
      </w:r>
      <w:bookmarkEnd w:id="10"/>
    </w:p>
    <w:p w14:paraId="3CCF3220" w14:textId="66617C82" w:rsidR="005920FD" w:rsidRDefault="00FE1DB0" w:rsidP="005920FD">
      <w:pPr>
        <w:pStyle w:val="Heading4"/>
      </w:pPr>
      <w:bookmarkStart w:id="11" w:name="_Toc512345459"/>
      <w:r>
        <w:t xml:space="preserve">(Single) </w:t>
      </w:r>
      <w:r w:rsidR="00E43BBD">
        <w:t>Load Tender [204]</w:t>
      </w:r>
      <w:bookmarkEnd w:id="11"/>
    </w:p>
    <w:p w14:paraId="14938AB0" w14:textId="4F86CFBE" w:rsidR="00E43BBD" w:rsidRDefault="00E43BBD" w:rsidP="00E43BBD">
      <w:pPr>
        <w:rPr>
          <w:rStyle w:val="Hyperlink"/>
          <w:iCs/>
        </w:rPr>
      </w:pPr>
      <w:r w:rsidRPr="003553C0">
        <w:rPr>
          <w:iCs/>
        </w:rPr>
        <w:t xml:space="preserve">URL: </w:t>
      </w:r>
      <w:hyperlink r:id="rId13" w:history="1">
        <w:r w:rsidR="00FE1DB0" w:rsidRPr="00F53F5B">
          <w:rPr>
            <w:rStyle w:val="Hyperlink"/>
            <w:iCs/>
          </w:rPr>
          <w:t>https://anc-edi.com:5000/LoadTender/{TransactionGuid}</w:t>
        </w:r>
      </w:hyperlink>
    </w:p>
    <w:p w14:paraId="0A913049" w14:textId="4BAC754A" w:rsidR="00FE1DB0" w:rsidRPr="00E32D9A" w:rsidRDefault="00E32D9A" w:rsidP="00E43BBD">
      <w:pPr>
        <w:rPr>
          <w:i/>
          <w:iCs/>
        </w:rPr>
      </w:pPr>
      <w:r>
        <w:rPr>
          <w:i/>
          <w:iCs/>
        </w:rPr>
        <w:t>S</w:t>
      </w:r>
      <w:r w:rsidR="00A94E71" w:rsidRPr="00E32D9A">
        <w:rPr>
          <w:i/>
          <w:iCs/>
        </w:rPr>
        <w:t xml:space="preserve">ee sample </w:t>
      </w:r>
      <w:proofErr w:type="spellStart"/>
      <w:r w:rsidR="00A94E71" w:rsidRPr="00E32D9A">
        <w:rPr>
          <w:i/>
          <w:iCs/>
        </w:rPr>
        <w:t>Json</w:t>
      </w:r>
      <w:proofErr w:type="spellEnd"/>
      <w:r w:rsidR="00A94E71" w:rsidRPr="00E32D9A">
        <w:rPr>
          <w:i/>
          <w:iCs/>
        </w:rPr>
        <w:t xml:space="preserve"> body in next section.</w:t>
      </w:r>
    </w:p>
    <w:p w14:paraId="6DAFF1A2" w14:textId="77777777" w:rsidR="00E43BBD" w:rsidRPr="00E43BBD" w:rsidRDefault="00E43BBD" w:rsidP="00E43BBD"/>
    <w:p w14:paraId="006E93B7" w14:textId="6FFE38B4" w:rsidR="00FD76B8" w:rsidRDefault="00FE1DB0" w:rsidP="00FD76B8">
      <w:pPr>
        <w:pStyle w:val="Heading4"/>
      </w:pPr>
      <w:bookmarkStart w:id="12" w:name="_Toc512345460"/>
      <w:r>
        <w:t xml:space="preserve">(List) </w:t>
      </w:r>
      <w:r w:rsidR="006F470B">
        <w:t>Load Tender</w:t>
      </w:r>
      <w:r w:rsidR="006F470B" w:rsidRPr="00FE1DB0">
        <w:rPr>
          <w:b/>
          <w:sz w:val="24"/>
        </w:rPr>
        <w:t>s</w:t>
      </w:r>
      <w:r w:rsidR="006F470B">
        <w:t xml:space="preserve"> [204]</w:t>
      </w:r>
      <w:bookmarkEnd w:id="12"/>
    </w:p>
    <w:p w14:paraId="2D25950B" w14:textId="06388134" w:rsidR="003553C0" w:rsidRPr="003553C0" w:rsidRDefault="00372290" w:rsidP="003553C0">
      <w:pPr>
        <w:rPr>
          <w:iCs/>
        </w:rPr>
      </w:pPr>
      <w:r w:rsidRPr="003553C0">
        <w:rPr>
          <w:iCs/>
        </w:rPr>
        <w:t xml:space="preserve">URL: </w:t>
      </w:r>
      <w:hyperlink r:id="rId14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2D06C901" w14:textId="77777777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mustRespondByDateTime</w:t>
      </w:r>
      <w:proofErr w:type="spellEnd"/>
      <w:r w:rsidRPr="00117F4C">
        <w:rPr>
          <w:rFonts w:ascii="Consolas" w:hAnsi="Consolas"/>
          <w:sz w:val="14"/>
          <w:szCs w:val="16"/>
        </w:rPr>
        <w:t>": {</w:t>
      </w:r>
    </w:p>
    <w:p w14:paraId="7859E607" w14:textId="0B09CB40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dateTime</w:t>
      </w:r>
      <w:proofErr w:type="spellEnd"/>
      <w:r w:rsidRPr="00117F4C">
        <w:rPr>
          <w:rFonts w:ascii="Consolas" w:hAnsi="Consolas"/>
          <w:sz w:val="14"/>
          <w:szCs w:val="16"/>
        </w:rPr>
        <w:t>": "</w:t>
      </w:r>
      <w:r w:rsidRPr="00044A46">
        <w:rPr>
          <w:rFonts w:ascii="Consolas" w:hAnsi="Consolas"/>
          <w:sz w:val="14"/>
          <w:szCs w:val="16"/>
        </w:rPr>
        <w:t>2018-01-25T00</w:t>
      </w:r>
      <w:r w:rsidRPr="00117F4C">
        <w:rPr>
          <w:rFonts w:ascii="Consolas" w:hAnsi="Consolas"/>
          <w:sz w:val="14"/>
          <w:szCs w:val="16"/>
        </w:rPr>
        <w:t>:00:00+00:00",</w:t>
      </w:r>
    </w:p>
    <w:p w14:paraId="2BDAA35D" w14:textId="1D58D1B4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7DB9F455" w14:textId="581AA10A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</w:p>
    <w:p w14:paraId="3A293F30" w14:textId="0CD9CCE2" w:rsidR="00117F4C" w:rsidRPr="00044A46" w:rsidRDefault="00117F4C" w:rsidP="00117F4C">
      <w:pPr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</w:t>
      </w:r>
      <w:r>
        <w:rPr>
          <w:rFonts w:ascii="Consolas" w:hAnsi="Consolas"/>
          <w:sz w:val="14"/>
          <w:szCs w:val="16"/>
        </w:rPr>
        <w:tab/>
      </w:r>
      <w:r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}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5E8B58C2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</w:p>
    <w:p w14:paraId="1D420EFB" w14:textId="7A17CDAE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A0113F" w:rsidRPr="00044A46">
        <w:rPr>
          <w:rFonts w:ascii="Consolas" w:hAnsi="Consolas"/>
          <w:sz w:val="14"/>
          <w:szCs w:val="16"/>
        </w:rPr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6A6E3B52" w14:textId="382D927C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58CEFBBE" w14:textId="6A1409CC" w:rsidR="00191CF2" w:rsidRPr="00117F4C" w:rsidRDefault="00044A46" w:rsidP="00191CF2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0E2B5F">
        <w:rPr>
          <w:rFonts w:ascii="Consolas" w:hAnsi="Consolas"/>
          <w:sz w:val="14"/>
          <w:szCs w:val="16"/>
        </w:rPr>
        <w:tab/>
      </w:r>
      <w:r w:rsidR="000E2B5F" w:rsidRPr="00117F4C">
        <w:rPr>
          <w:rFonts w:ascii="Consolas" w:hAnsi="Consolas"/>
          <w:sz w:val="14"/>
          <w:szCs w:val="16"/>
        </w:rPr>
        <w:t>"</w:t>
      </w:r>
      <w:proofErr w:type="spellStart"/>
      <w:r w:rsidR="00191CF2" w:rsidRPr="00117F4C">
        <w:rPr>
          <w:rFonts w:ascii="Consolas" w:hAnsi="Consolas"/>
          <w:sz w:val="14"/>
          <w:szCs w:val="16"/>
        </w:rPr>
        <w:t>dateTime</w:t>
      </w:r>
      <w:proofErr w:type="spellEnd"/>
      <w:r w:rsidR="00191CF2" w:rsidRPr="00117F4C">
        <w:rPr>
          <w:rFonts w:ascii="Consolas" w:hAnsi="Consolas"/>
          <w:sz w:val="14"/>
          <w:szCs w:val="16"/>
        </w:rPr>
        <w:t>": "</w:t>
      </w:r>
      <w:r w:rsidR="00191CF2" w:rsidRPr="00044A46">
        <w:rPr>
          <w:rFonts w:ascii="Consolas" w:hAnsi="Consolas"/>
          <w:sz w:val="14"/>
          <w:szCs w:val="16"/>
        </w:rPr>
        <w:t>2018-01-25T00</w:t>
      </w:r>
      <w:r w:rsidR="00191CF2" w:rsidRPr="00117F4C">
        <w:rPr>
          <w:rFonts w:ascii="Consolas" w:hAnsi="Consolas"/>
          <w:sz w:val="14"/>
          <w:szCs w:val="16"/>
        </w:rPr>
        <w:t>:00:00+00:00",</w:t>
      </w:r>
    </w:p>
    <w:p w14:paraId="179C8529" w14:textId="62B16045" w:rsidR="00191CF2" w:rsidRPr="00117F4C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r w:rsidR="008F44F3">
        <w:rPr>
          <w:rFonts w:ascii="Consolas" w:hAnsi="Consolas"/>
          <w:sz w:val="14"/>
          <w:szCs w:val="16"/>
        </w:rPr>
        <w:t>Scheduled</w:t>
      </w:r>
      <w:r w:rsidR="008F44F3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5A71B24C" w14:textId="26F9794E" w:rsidR="00044A46" w:rsidRPr="00044A46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proofErr w:type="spellStart"/>
      <w:r w:rsidR="001F479F">
        <w:rPr>
          <w:rFonts w:ascii="Consolas" w:hAnsi="Consolas"/>
          <w:sz w:val="14"/>
          <w:szCs w:val="16"/>
        </w:rPr>
        <w:t>Utc</w:t>
      </w:r>
      <w:proofErr w:type="spellEnd"/>
      <w:r w:rsidR="008F44F3" w:rsidRPr="00117F4C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3" w:name="_Toc512345461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3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4" w:name="_Toc512345462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4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5" w:name="_Toc512345463"/>
      <w:r>
        <w:t>Web API</w:t>
      </w:r>
      <w:bookmarkEnd w:id="15"/>
    </w:p>
    <w:p w14:paraId="530BE4C6" w14:textId="77777777" w:rsidR="003E22B6" w:rsidRPr="003E22B6" w:rsidRDefault="003E22B6" w:rsidP="003E22B6"/>
    <w:p w14:paraId="7CE3EBA6" w14:textId="474A583C" w:rsidR="008D1B65" w:rsidRDefault="008D1B65" w:rsidP="006000C7">
      <w:pPr>
        <w:pStyle w:val="ListParagraph"/>
        <w:numPr>
          <w:ilvl w:val="0"/>
          <w:numId w:val="4"/>
        </w:numPr>
      </w:pPr>
      <w:r>
        <w:t xml:space="preserve">You will be working with 3 types of </w:t>
      </w:r>
      <w:proofErr w:type="spellStart"/>
      <w:r>
        <w:t>DateTime</w:t>
      </w:r>
      <w:proofErr w:type="spellEnd"/>
      <w:r>
        <w:t xml:space="preserve"> in this </w:t>
      </w:r>
      <w:proofErr w:type="spellStart"/>
      <w:r>
        <w:t>WebAPI</w:t>
      </w:r>
      <w:proofErr w:type="spellEnd"/>
      <w:r>
        <w:t xml:space="preserve">: </w:t>
      </w:r>
    </w:p>
    <w:p w14:paraId="6B9D15D2" w14:textId="4378601D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1) </w:t>
      </w:r>
      <w:proofErr w:type="spellStart"/>
      <w:r>
        <w:t>DataTime</w:t>
      </w:r>
      <w:proofErr w:type="spellEnd"/>
      <w:r>
        <w:t xml:space="preserve"> (standard): Used for when only a </w:t>
      </w:r>
      <w:r w:rsidRPr="008D1B65">
        <w:rPr>
          <w:i/>
        </w:rPr>
        <w:t>date</w:t>
      </w:r>
      <w:r>
        <w:t xml:space="preserve"> is required</w:t>
      </w:r>
    </w:p>
    <w:p w14:paraId="392179DD" w14:textId="3924BA51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2) </w:t>
      </w:r>
      <w:proofErr w:type="spellStart"/>
      <w:r>
        <w:t>DateTimeOffset</w:t>
      </w:r>
      <w:proofErr w:type="spellEnd"/>
      <w:r>
        <w:t xml:space="preserve">: When we need to know the exact moment in time </w:t>
      </w:r>
    </w:p>
    <w:p w14:paraId="61B81800" w14:textId="78CE2E29" w:rsidR="003E4137" w:rsidRDefault="008D1B65" w:rsidP="008D1B65">
      <w:pPr>
        <w:pStyle w:val="ListParagraph"/>
        <w:numPr>
          <w:ilvl w:val="1"/>
          <w:numId w:val="4"/>
        </w:numPr>
      </w:pPr>
      <w:r>
        <w:t xml:space="preserve">3) </w:t>
      </w:r>
      <w:proofErr w:type="spellStart"/>
      <w:r w:rsidR="00F821AB">
        <w:t>DateTimeSpecial</w:t>
      </w:r>
      <w:proofErr w:type="spellEnd"/>
      <w:r>
        <w:t xml:space="preserve"> (custom):</w:t>
      </w:r>
      <w:r w:rsidR="00F821AB">
        <w:t xml:space="preserve">  In the EDI world</w:t>
      </w:r>
      <w:r w:rsidR="00F53EAF">
        <w:t>,</w:t>
      </w:r>
      <w:r w:rsidR="00F821AB">
        <w:t xml:space="preserve"> </w:t>
      </w:r>
      <w:r w:rsidR="005C6667">
        <w:t>the trading partner may send or request local time</w:t>
      </w:r>
      <w:r w:rsidR="00EE3098">
        <w:t xml:space="preserve"> (of entity or stop in question)</w:t>
      </w:r>
      <w:bookmarkStart w:id="16" w:name="_GoBack"/>
      <w:bookmarkEnd w:id="16"/>
      <w:r w:rsidR="005C6667">
        <w:t>.  For this</w:t>
      </w:r>
      <w:r w:rsidR="00F53EAF">
        <w:t>,</w:t>
      </w:r>
      <w:r w:rsidR="005C6667">
        <w:t xml:space="preserve"> we </w:t>
      </w:r>
      <w:r w:rsidR="00F53EAF">
        <w:t xml:space="preserve">have </w:t>
      </w:r>
      <w:r w:rsidR="005C6667">
        <w:t>no accurate way of determining the exact time.  So, in cases like this</w:t>
      </w:r>
      <w:r w:rsidR="00AD3D68">
        <w:t>,</w:t>
      </w:r>
      <w:r w:rsidR="005C6667">
        <w:t xml:space="preserve"> we’ll just return </w:t>
      </w:r>
      <w:r w:rsidR="009B0BD7">
        <w:t>to you how it’s provided to us</w:t>
      </w:r>
      <w:r>
        <w:t xml:space="preserve"> (</w:t>
      </w:r>
      <w:proofErr w:type="spellStart"/>
      <w:r>
        <w:t>DateTime</w:t>
      </w:r>
      <w:proofErr w:type="spellEnd"/>
      <w:r>
        <w:t xml:space="preserve"> with a</w:t>
      </w:r>
      <w:r w:rsidR="008A4F3A">
        <w:t>n offset property value o</w:t>
      </w:r>
      <w:r>
        <w:t xml:space="preserve">f </w:t>
      </w:r>
      <w:r w:rsidR="008A4F3A">
        <w:t>‘</w:t>
      </w:r>
      <w:r w:rsidR="009B0BD7">
        <w:rPr>
          <w:i/>
        </w:rPr>
        <w:t>unspecified</w:t>
      </w:r>
      <w:r w:rsidR="008A4F3A">
        <w:rPr>
          <w:i/>
        </w:rPr>
        <w:t>’</w:t>
      </w:r>
      <w:r>
        <w:t xml:space="preserve"> for you to make the determination).  </w:t>
      </w:r>
      <w:proofErr w:type="spellStart"/>
      <w:r>
        <w:t>DateTimeSpecial</w:t>
      </w:r>
      <w:proofErr w:type="spellEnd"/>
      <w:r>
        <w:t xml:space="preserve"> will also have cases where the exact time is given (where it behaves like step 2).  </w:t>
      </w:r>
      <w:proofErr w:type="spellStart"/>
      <w:r>
        <w:t>DateTimeSpeical</w:t>
      </w:r>
      <w:proofErr w:type="spellEnd"/>
      <w:r>
        <w:t xml:space="preserve"> </w:t>
      </w:r>
      <w:r w:rsidR="00E65C12">
        <w:t xml:space="preserve">has an additional property (i.e. </w:t>
      </w:r>
      <w:proofErr w:type="spellStart"/>
      <w:r w:rsidR="00E65C12">
        <w:rPr>
          <w:rFonts w:ascii="Consolas" w:hAnsi="Consolas" w:cs="Consolas"/>
          <w:color w:val="000000"/>
          <w:sz w:val="19"/>
          <w:szCs w:val="19"/>
        </w:rPr>
        <w:t>TimeQualifier</w:t>
      </w:r>
      <w:proofErr w:type="spellEnd"/>
      <w:r w:rsidR="00E65C12">
        <w:t>)</w:t>
      </w:r>
      <w:r>
        <w:t xml:space="preserve"> that</w:t>
      </w:r>
      <w:r w:rsidR="00E65C12">
        <w:t>’ll</w:t>
      </w:r>
      <w:r>
        <w:t xml:space="preserve"> inform you if the date/time is the scheduled, earliest</w:t>
      </w:r>
      <w:r w:rsidR="00E65C12">
        <w:t xml:space="preserve">, </w:t>
      </w:r>
      <w:r>
        <w:t>latest</w:t>
      </w:r>
      <w:r w:rsidR="00E65C12">
        <w:t xml:space="preserve"> or </w:t>
      </w:r>
      <w:r w:rsidR="00680F3B">
        <w:rPr>
          <w:rFonts w:ascii="Consolas" w:hAnsi="Consolas" w:cs="Consolas"/>
          <w:color w:val="000000"/>
          <w:sz w:val="19"/>
          <w:szCs w:val="19"/>
        </w:rPr>
        <w:t>NotSpecified</w:t>
      </w:r>
      <w:r>
        <w:t>.</w:t>
      </w:r>
    </w:p>
    <w:p w14:paraId="1A7C4281" w14:textId="593F60CC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</w:t>
      </w:r>
      <w:r w:rsidR="0037233F">
        <w:t xml:space="preserve">and must </w:t>
      </w:r>
      <w:r>
        <w:t>contain a GUID</w:t>
      </w:r>
      <w:r w:rsidR="0037233F">
        <w:t xml:space="preserve">.  The </w:t>
      </w:r>
      <w:proofErr w:type="spellStart"/>
      <w:r w:rsidR="0037233F">
        <w:t>guid</w:t>
      </w:r>
      <w:proofErr w:type="spellEnd"/>
      <w:r w:rsidR="0037233F">
        <w:t xml:space="preserve"> is provided in the </w:t>
      </w:r>
      <w:proofErr w:type="spellStart"/>
      <w:r w:rsidR="0037233F">
        <w:t>TransactionGuid</w:t>
      </w:r>
      <w:proofErr w:type="spellEnd"/>
      <w:r w:rsidR="0037233F">
        <w:t xml:space="preserve"> property of the </w:t>
      </w:r>
      <w:proofErr w:type="spellStart"/>
      <w:r w:rsidR="0037233F">
        <w:t>json</w:t>
      </w:r>
      <w:proofErr w:type="spellEnd"/>
      <w:r w:rsidR="0037233F">
        <w:t xml:space="preserve"> request/response.</w:t>
      </w:r>
    </w:p>
    <w:p w14:paraId="266A844F" w14:textId="10DD1F6F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</w:t>
      </w:r>
      <w:proofErr w:type="spellStart"/>
      <w:r w:rsidR="00AC3458">
        <w:t>json</w:t>
      </w:r>
      <w:proofErr w:type="spellEnd"/>
      <w:r w:rsidR="00AC3458">
        <w:t xml:space="preserve"> format</w:t>
      </w:r>
    </w:p>
    <w:p w14:paraId="6F2AF5B7" w14:textId="36235501" w:rsidR="00A728FC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0480CC87" w14:textId="77777777" w:rsidR="003F7C10" w:rsidRPr="005A20E6" w:rsidRDefault="003F7C10" w:rsidP="003F7C10">
      <w:pPr>
        <w:pStyle w:val="ListParagraph"/>
      </w:pP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7" w:name="_Toc512345464"/>
      <w:r w:rsidRPr="00F62217">
        <w:rPr>
          <w:rFonts w:eastAsiaTheme="minorHAnsi"/>
        </w:rPr>
        <w:t>EDI</w:t>
      </w:r>
      <w:bookmarkEnd w:id="17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6A11F593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>being tracked via this integration.  Check</w:t>
      </w:r>
      <w:r w:rsidR="001B44ED">
        <w:t xml:space="preserve"> </w:t>
      </w:r>
      <w:r w:rsidR="000A0516">
        <w:t>calls are expected every hour</w:t>
      </w:r>
    </w:p>
    <w:p w14:paraId="02918519" w14:textId="5C72C1BF" w:rsidR="002E5476" w:rsidRPr="008B75D8" w:rsidRDefault="006000C7" w:rsidP="008B75D8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  <w:r w:rsidR="002E5476">
        <w:br w:type="page"/>
      </w:r>
    </w:p>
    <w:p w14:paraId="14CE0E75" w14:textId="4FF19943" w:rsidR="002C156B" w:rsidRDefault="002C156B" w:rsidP="002C156B">
      <w:pPr>
        <w:pStyle w:val="Heading1"/>
      </w:pPr>
      <w:bookmarkStart w:id="18" w:name="_Toc512345465"/>
      <w:r>
        <w:lastRenderedPageBreak/>
        <w:t>Recommended Applications</w:t>
      </w:r>
      <w:bookmarkEnd w:id="18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9" w:name="_Toc512345466"/>
      <w:r>
        <w:t>Postman</w:t>
      </w:r>
      <w:bookmarkEnd w:id="19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EE3098" w:rsidP="002C156B">
      <w:pPr>
        <w:pStyle w:val="Subtitle"/>
        <w:rPr>
          <w:rStyle w:val="Hyperlink"/>
        </w:rPr>
      </w:pPr>
      <w:hyperlink r:id="rId15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20" w:name="_Toc512345467"/>
      <w:r>
        <w:t>Example Usage</w:t>
      </w:r>
      <w:bookmarkEnd w:id="20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1" w:name="_Toc512345468"/>
      <w:r>
        <w:t>Telerik Fiddler</w:t>
      </w:r>
      <w:bookmarkEnd w:id="21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EE3098" w:rsidP="002C156B">
      <w:pPr>
        <w:pStyle w:val="Subtitle"/>
        <w:rPr>
          <w:rStyle w:val="Hyperlink"/>
        </w:rPr>
      </w:pPr>
      <w:hyperlink r:id="rId18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2" w:name="_Toc512345469"/>
      <w:r>
        <w:t>json2csharp</w:t>
      </w:r>
      <w:bookmarkEnd w:id="22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EE3098" w:rsidP="002C156B">
      <w:pPr>
        <w:rPr>
          <w:rStyle w:val="Hyperlink"/>
          <w:rFonts w:eastAsiaTheme="minorEastAsia"/>
          <w:spacing w:val="15"/>
        </w:rPr>
      </w:pPr>
      <w:hyperlink r:id="rId19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0E2B5F"/>
    <w:rsid w:val="00101DEB"/>
    <w:rsid w:val="001062F2"/>
    <w:rsid w:val="00117F4C"/>
    <w:rsid w:val="0013685D"/>
    <w:rsid w:val="00141D96"/>
    <w:rsid w:val="00144DA9"/>
    <w:rsid w:val="00157410"/>
    <w:rsid w:val="0018245D"/>
    <w:rsid w:val="00191CF2"/>
    <w:rsid w:val="00194C2E"/>
    <w:rsid w:val="001A0AA8"/>
    <w:rsid w:val="001A5C99"/>
    <w:rsid w:val="001B44ED"/>
    <w:rsid w:val="001B6D56"/>
    <w:rsid w:val="001C2B39"/>
    <w:rsid w:val="001E0F64"/>
    <w:rsid w:val="001E745C"/>
    <w:rsid w:val="001F479F"/>
    <w:rsid w:val="00202683"/>
    <w:rsid w:val="00212FBF"/>
    <w:rsid w:val="0022703F"/>
    <w:rsid w:val="00232E38"/>
    <w:rsid w:val="002529C4"/>
    <w:rsid w:val="002532BF"/>
    <w:rsid w:val="00267C2E"/>
    <w:rsid w:val="00287213"/>
    <w:rsid w:val="00294904"/>
    <w:rsid w:val="002A5DE7"/>
    <w:rsid w:val="002C156B"/>
    <w:rsid w:val="002C6EC0"/>
    <w:rsid w:val="002C70AF"/>
    <w:rsid w:val="002D2FB1"/>
    <w:rsid w:val="002E134D"/>
    <w:rsid w:val="002E5476"/>
    <w:rsid w:val="002F0594"/>
    <w:rsid w:val="00304FBF"/>
    <w:rsid w:val="00306DE5"/>
    <w:rsid w:val="0034584C"/>
    <w:rsid w:val="003553C0"/>
    <w:rsid w:val="00372290"/>
    <w:rsid w:val="0037233F"/>
    <w:rsid w:val="00383043"/>
    <w:rsid w:val="00396089"/>
    <w:rsid w:val="003D2581"/>
    <w:rsid w:val="003E22B6"/>
    <w:rsid w:val="003E4137"/>
    <w:rsid w:val="003E4D15"/>
    <w:rsid w:val="003F1951"/>
    <w:rsid w:val="003F7C10"/>
    <w:rsid w:val="00411649"/>
    <w:rsid w:val="00421A31"/>
    <w:rsid w:val="00435280"/>
    <w:rsid w:val="004432CC"/>
    <w:rsid w:val="004649CD"/>
    <w:rsid w:val="00490512"/>
    <w:rsid w:val="004B6F96"/>
    <w:rsid w:val="004C6EC5"/>
    <w:rsid w:val="004E2A45"/>
    <w:rsid w:val="004F0D17"/>
    <w:rsid w:val="004F2BE9"/>
    <w:rsid w:val="00526855"/>
    <w:rsid w:val="00541163"/>
    <w:rsid w:val="00553961"/>
    <w:rsid w:val="005551B8"/>
    <w:rsid w:val="00557623"/>
    <w:rsid w:val="00557B94"/>
    <w:rsid w:val="00560B15"/>
    <w:rsid w:val="005722CD"/>
    <w:rsid w:val="005920FD"/>
    <w:rsid w:val="005A20E6"/>
    <w:rsid w:val="005B2762"/>
    <w:rsid w:val="005C6667"/>
    <w:rsid w:val="005D614B"/>
    <w:rsid w:val="005E036D"/>
    <w:rsid w:val="005E4F7A"/>
    <w:rsid w:val="005F67C8"/>
    <w:rsid w:val="006000C7"/>
    <w:rsid w:val="00630299"/>
    <w:rsid w:val="006311CD"/>
    <w:rsid w:val="006417DA"/>
    <w:rsid w:val="00680F3B"/>
    <w:rsid w:val="00685899"/>
    <w:rsid w:val="00696175"/>
    <w:rsid w:val="006A5482"/>
    <w:rsid w:val="006A6C14"/>
    <w:rsid w:val="006C5340"/>
    <w:rsid w:val="006D1CBE"/>
    <w:rsid w:val="006D41A4"/>
    <w:rsid w:val="006D6A3A"/>
    <w:rsid w:val="006E7142"/>
    <w:rsid w:val="006F2A11"/>
    <w:rsid w:val="006F470B"/>
    <w:rsid w:val="007478F9"/>
    <w:rsid w:val="00770CF8"/>
    <w:rsid w:val="0077431D"/>
    <w:rsid w:val="00797866"/>
    <w:rsid w:val="007B1A1A"/>
    <w:rsid w:val="007C0F24"/>
    <w:rsid w:val="007C651B"/>
    <w:rsid w:val="007C7ABF"/>
    <w:rsid w:val="0082040B"/>
    <w:rsid w:val="00834D43"/>
    <w:rsid w:val="0084104B"/>
    <w:rsid w:val="008507A5"/>
    <w:rsid w:val="008757B7"/>
    <w:rsid w:val="008838AD"/>
    <w:rsid w:val="008A1C31"/>
    <w:rsid w:val="008A4F3A"/>
    <w:rsid w:val="008B75D8"/>
    <w:rsid w:val="008C00DE"/>
    <w:rsid w:val="008C6DFD"/>
    <w:rsid w:val="008D1B65"/>
    <w:rsid w:val="008F265B"/>
    <w:rsid w:val="008F44F3"/>
    <w:rsid w:val="008F5BD6"/>
    <w:rsid w:val="00900508"/>
    <w:rsid w:val="009038DA"/>
    <w:rsid w:val="009122C0"/>
    <w:rsid w:val="00932CBF"/>
    <w:rsid w:val="0094435A"/>
    <w:rsid w:val="00962414"/>
    <w:rsid w:val="0096366C"/>
    <w:rsid w:val="0097057C"/>
    <w:rsid w:val="009960CD"/>
    <w:rsid w:val="009A5E06"/>
    <w:rsid w:val="009B0BD7"/>
    <w:rsid w:val="009B1974"/>
    <w:rsid w:val="009C17A4"/>
    <w:rsid w:val="009E24BA"/>
    <w:rsid w:val="00A0113F"/>
    <w:rsid w:val="00A06072"/>
    <w:rsid w:val="00A10FB3"/>
    <w:rsid w:val="00A1451D"/>
    <w:rsid w:val="00A24C29"/>
    <w:rsid w:val="00A3249C"/>
    <w:rsid w:val="00A436C0"/>
    <w:rsid w:val="00A728FC"/>
    <w:rsid w:val="00A87114"/>
    <w:rsid w:val="00A94E71"/>
    <w:rsid w:val="00AA03CC"/>
    <w:rsid w:val="00AB3BCC"/>
    <w:rsid w:val="00AB5467"/>
    <w:rsid w:val="00AB6316"/>
    <w:rsid w:val="00AC3458"/>
    <w:rsid w:val="00AD35AE"/>
    <w:rsid w:val="00AD3D68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15A94"/>
    <w:rsid w:val="00C30361"/>
    <w:rsid w:val="00C37F9F"/>
    <w:rsid w:val="00C429D3"/>
    <w:rsid w:val="00C47170"/>
    <w:rsid w:val="00CA226D"/>
    <w:rsid w:val="00CA4997"/>
    <w:rsid w:val="00CA6B1B"/>
    <w:rsid w:val="00CC35F0"/>
    <w:rsid w:val="00CD0CB1"/>
    <w:rsid w:val="00CE26DB"/>
    <w:rsid w:val="00CF59CA"/>
    <w:rsid w:val="00D03837"/>
    <w:rsid w:val="00D21E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B13F7"/>
    <w:rsid w:val="00DC42B0"/>
    <w:rsid w:val="00DD1BAF"/>
    <w:rsid w:val="00DD4B9B"/>
    <w:rsid w:val="00E12039"/>
    <w:rsid w:val="00E25046"/>
    <w:rsid w:val="00E32D9A"/>
    <w:rsid w:val="00E43BBD"/>
    <w:rsid w:val="00E65C12"/>
    <w:rsid w:val="00E95097"/>
    <w:rsid w:val="00EB2C18"/>
    <w:rsid w:val="00EB4B9C"/>
    <w:rsid w:val="00EE3098"/>
    <w:rsid w:val="00EF0148"/>
    <w:rsid w:val="00EF357F"/>
    <w:rsid w:val="00F22A29"/>
    <w:rsid w:val="00F53EAF"/>
    <w:rsid w:val="00F62217"/>
    <w:rsid w:val="00F62AED"/>
    <w:rsid w:val="00F81A6D"/>
    <w:rsid w:val="00F821AB"/>
    <w:rsid w:val="00F86EE3"/>
    <w:rsid w:val="00F92E94"/>
    <w:rsid w:val="00FD76B8"/>
    <w:rsid w:val="00FE1DB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edi.com:5000/LoadTender/%7bTransactionGuid%7d" TargetMode="External"/><Relationship Id="rId18" Type="http://schemas.openxmlformats.org/officeDocument/2006/relationships/hyperlink" Target="https://www.telerik.com/download/fiddler-wiz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postman.com/" TargetMode="External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hyperlink" Target="http://json2csharp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anc-api:5000/edi/Load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4" ma:contentTypeDescription="Create a new document." ma:contentTypeScope="" ma:versionID="b0c6c99e84c689e188d0477a341581e8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be9984abf3d03936325c38dcd34dc16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1FD8-54DC-4914-B099-474E3983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7EC0F-C750-4E00-B6B0-9E1CBE00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15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208</cp:revision>
  <dcterms:created xsi:type="dcterms:W3CDTF">2018-01-19T01:36:00Z</dcterms:created>
  <dcterms:modified xsi:type="dcterms:W3CDTF">2018-04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